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培养儿子好性格的66个方法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培养儿子好性格的66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68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爸爸培养儿子好性格的66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